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0C9" w:rsidRDefault="00E970C9" w:rsidP="00E970C9">
      <w:pPr>
        <w:ind w:firstLine="709"/>
        <w:jc w:val="center"/>
        <w:rPr>
          <w:b/>
          <w:color w:val="262626"/>
          <w:szCs w:val="28"/>
        </w:rPr>
      </w:pPr>
      <w:r>
        <w:rPr>
          <w:b/>
          <w:color w:val="262626"/>
          <w:szCs w:val="28"/>
        </w:rPr>
        <w:t>Отдел административного, экологического и муниципального контроля</w:t>
      </w:r>
      <w:r w:rsidRPr="00C21BEE">
        <w:rPr>
          <w:b/>
          <w:color w:val="262626"/>
          <w:szCs w:val="28"/>
        </w:rPr>
        <w:t xml:space="preserve"> </w:t>
      </w:r>
      <w:r>
        <w:rPr>
          <w:b/>
          <w:color w:val="262626"/>
          <w:szCs w:val="28"/>
        </w:rPr>
        <w:t>информирует.</w:t>
      </w:r>
    </w:p>
    <w:p w:rsidR="00E970C9" w:rsidRDefault="00E970C9" w:rsidP="00FF7423">
      <w:pPr>
        <w:ind w:firstLine="709"/>
        <w:jc w:val="center"/>
        <w:rPr>
          <w:b/>
          <w:color w:val="262626"/>
          <w:sz w:val="32"/>
          <w:szCs w:val="32"/>
        </w:rPr>
      </w:pPr>
    </w:p>
    <w:p w:rsidR="00FF7423" w:rsidRDefault="00D0130E" w:rsidP="00FF7423">
      <w:pPr>
        <w:ind w:firstLine="709"/>
        <w:jc w:val="center"/>
        <w:rPr>
          <w:b/>
          <w:color w:val="262626"/>
          <w:sz w:val="32"/>
          <w:szCs w:val="32"/>
        </w:rPr>
      </w:pPr>
      <w:r>
        <w:rPr>
          <w:b/>
          <w:color w:val="262626"/>
          <w:sz w:val="32"/>
          <w:szCs w:val="32"/>
        </w:rPr>
        <w:t>ВНИМАНИЕ</w:t>
      </w:r>
      <w:r w:rsidR="00FF7423" w:rsidRPr="00FF7423">
        <w:rPr>
          <w:b/>
          <w:color w:val="262626"/>
          <w:sz w:val="32"/>
          <w:szCs w:val="32"/>
        </w:rPr>
        <w:t xml:space="preserve">, </w:t>
      </w:r>
      <w:r>
        <w:rPr>
          <w:b/>
          <w:color w:val="262626"/>
          <w:sz w:val="32"/>
          <w:szCs w:val="32"/>
        </w:rPr>
        <w:t xml:space="preserve">СХОД </w:t>
      </w:r>
      <w:r w:rsidR="00FF7423" w:rsidRPr="00FF7423">
        <w:rPr>
          <w:b/>
          <w:color w:val="262626"/>
          <w:sz w:val="32"/>
          <w:szCs w:val="32"/>
        </w:rPr>
        <w:t>СНЕГ</w:t>
      </w:r>
      <w:r>
        <w:rPr>
          <w:b/>
          <w:color w:val="262626"/>
          <w:sz w:val="32"/>
          <w:szCs w:val="32"/>
        </w:rPr>
        <w:t>А С КРЫШИ</w:t>
      </w:r>
      <w:r w:rsidR="00FF7423" w:rsidRPr="00FF7423">
        <w:rPr>
          <w:b/>
          <w:color w:val="262626"/>
          <w:sz w:val="32"/>
          <w:szCs w:val="32"/>
        </w:rPr>
        <w:t>!!!!!</w:t>
      </w:r>
    </w:p>
    <w:p w:rsidR="00FF7423" w:rsidRPr="00FF7423" w:rsidRDefault="00FF7423" w:rsidP="00FF7423">
      <w:pPr>
        <w:ind w:firstLine="709"/>
        <w:jc w:val="center"/>
        <w:rPr>
          <w:b/>
          <w:color w:val="262626"/>
          <w:sz w:val="32"/>
          <w:szCs w:val="32"/>
        </w:rPr>
      </w:pPr>
    </w:p>
    <w:p w:rsidR="00C21BEE" w:rsidRPr="00C21BEE" w:rsidRDefault="00C21BEE" w:rsidP="00C21BEE">
      <w:pPr>
        <w:ind w:firstLine="709"/>
        <w:jc w:val="center"/>
        <w:rPr>
          <w:b/>
          <w:color w:val="262626"/>
          <w:szCs w:val="28"/>
        </w:rPr>
      </w:pPr>
    </w:p>
    <w:p w:rsidR="004D3249" w:rsidRDefault="004D3249" w:rsidP="00E44853">
      <w:pPr>
        <w:ind w:firstLine="709"/>
        <w:jc w:val="both"/>
        <w:rPr>
          <w:color w:val="262626"/>
          <w:szCs w:val="28"/>
        </w:rPr>
      </w:pPr>
      <w:r>
        <w:rPr>
          <w:color w:val="262626"/>
          <w:szCs w:val="28"/>
        </w:rPr>
        <w:t>Снег и наледь, скопивш</w:t>
      </w:r>
      <w:r w:rsidR="00D33740">
        <w:rPr>
          <w:color w:val="262626"/>
          <w:szCs w:val="28"/>
        </w:rPr>
        <w:t>иеся</w:t>
      </w:r>
      <w:r>
        <w:rPr>
          <w:color w:val="262626"/>
          <w:szCs w:val="28"/>
        </w:rPr>
        <w:t xml:space="preserve"> на балконных козырьках, представляет серьезную угрозу</w:t>
      </w:r>
      <w:r w:rsidR="00C2612A">
        <w:rPr>
          <w:color w:val="262626"/>
          <w:szCs w:val="28"/>
        </w:rPr>
        <w:t xml:space="preserve"> как для конструкции  самого дома</w:t>
      </w:r>
      <w:r w:rsidR="00D33740">
        <w:rPr>
          <w:color w:val="262626"/>
          <w:szCs w:val="28"/>
        </w:rPr>
        <w:t xml:space="preserve">, </w:t>
      </w:r>
      <w:r w:rsidR="00C2612A">
        <w:rPr>
          <w:color w:val="262626"/>
          <w:szCs w:val="28"/>
        </w:rPr>
        <w:t xml:space="preserve">оказывая огромную нагрузку на несущую плиту, так и </w:t>
      </w:r>
      <w:r>
        <w:rPr>
          <w:color w:val="262626"/>
          <w:szCs w:val="28"/>
        </w:rPr>
        <w:t>для жителей</w:t>
      </w:r>
      <w:r w:rsidR="006C4052">
        <w:rPr>
          <w:color w:val="262626"/>
          <w:szCs w:val="28"/>
        </w:rPr>
        <w:t xml:space="preserve"> МКД</w:t>
      </w:r>
      <w:r w:rsidR="00D33740">
        <w:rPr>
          <w:color w:val="262626"/>
          <w:szCs w:val="28"/>
        </w:rPr>
        <w:t>,</w:t>
      </w:r>
      <w:r w:rsidR="006C4052">
        <w:rPr>
          <w:color w:val="262626"/>
          <w:szCs w:val="28"/>
        </w:rPr>
        <w:t xml:space="preserve"> </w:t>
      </w:r>
      <w:r>
        <w:rPr>
          <w:color w:val="262626"/>
          <w:szCs w:val="28"/>
        </w:rPr>
        <w:t xml:space="preserve">и прохожих. Управляющая </w:t>
      </w:r>
      <w:r w:rsidR="004133D9">
        <w:rPr>
          <w:color w:val="262626"/>
          <w:szCs w:val="28"/>
        </w:rPr>
        <w:t>организация</w:t>
      </w:r>
      <w:r>
        <w:rPr>
          <w:color w:val="262626"/>
          <w:szCs w:val="28"/>
        </w:rPr>
        <w:t xml:space="preserve"> отвечает за содержание </w:t>
      </w:r>
      <w:r w:rsidR="00991738">
        <w:rPr>
          <w:color w:val="262626"/>
          <w:szCs w:val="28"/>
        </w:rPr>
        <w:t>общедомового</w:t>
      </w:r>
      <w:r>
        <w:rPr>
          <w:color w:val="262626"/>
          <w:szCs w:val="28"/>
        </w:rPr>
        <w:t xml:space="preserve"> имущества и обязана очищать снег и наледь</w:t>
      </w:r>
      <w:r w:rsidR="004133D9">
        <w:rPr>
          <w:color w:val="262626"/>
          <w:szCs w:val="28"/>
        </w:rPr>
        <w:t xml:space="preserve"> только</w:t>
      </w:r>
      <w:r>
        <w:rPr>
          <w:color w:val="262626"/>
          <w:szCs w:val="28"/>
        </w:rPr>
        <w:t xml:space="preserve"> с тех балконных козырьков, которые были предусмотрены проектом МКД, являются частью крыши и относятся к конструктивным элементам здания (общедомовое имущество).</w:t>
      </w:r>
    </w:p>
    <w:p w:rsidR="004133D9" w:rsidRDefault="00C2612A" w:rsidP="00E44853">
      <w:pPr>
        <w:ind w:firstLine="709"/>
        <w:jc w:val="both"/>
        <w:rPr>
          <w:color w:val="262626"/>
          <w:szCs w:val="28"/>
        </w:rPr>
      </w:pPr>
      <w:r>
        <w:rPr>
          <w:color w:val="262626"/>
          <w:szCs w:val="28"/>
        </w:rPr>
        <w:t>Однако</w:t>
      </w:r>
      <w:r w:rsidR="006C4052">
        <w:rPr>
          <w:color w:val="262626"/>
          <w:szCs w:val="28"/>
        </w:rPr>
        <w:t>,</w:t>
      </w:r>
      <w:r w:rsidR="00CB5016">
        <w:rPr>
          <w:color w:val="262626"/>
          <w:szCs w:val="28"/>
        </w:rPr>
        <w:t xml:space="preserve"> </w:t>
      </w:r>
      <w:proofErr w:type="gramStart"/>
      <w:r>
        <w:rPr>
          <w:color w:val="262626"/>
          <w:szCs w:val="28"/>
        </w:rPr>
        <w:t>согласно статьи</w:t>
      </w:r>
      <w:proofErr w:type="gramEnd"/>
      <w:r>
        <w:rPr>
          <w:color w:val="262626"/>
          <w:szCs w:val="28"/>
        </w:rPr>
        <w:t xml:space="preserve"> 290 Гражданского Кодекса (ГК) РФ</w:t>
      </w:r>
      <w:r w:rsidR="006C4052">
        <w:rPr>
          <w:color w:val="262626"/>
          <w:szCs w:val="28"/>
        </w:rPr>
        <w:t>,</w:t>
      </w:r>
      <w:r w:rsidR="00CB5016">
        <w:rPr>
          <w:color w:val="262626"/>
          <w:szCs w:val="28"/>
        </w:rPr>
        <w:t xml:space="preserve"> </w:t>
      </w:r>
      <w:bookmarkStart w:id="0" w:name="_GoBack"/>
      <w:bookmarkEnd w:id="0"/>
      <w:r w:rsidRPr="0006301D">
        <w:rPr>
          <w:b/>
          <w:color w:val="262626"/>
          <w:szCs w:val="28"/>
        </w:rPr>
        <w:t xml:space="preserve">балконы к общедомовому имуществу не относятся. </w:t>
      </w:r>
      <w:r w:rsidR="00264554">
        <w:rPr>
          <w:color w:val="262626"/>
          <w:szCs w:val="28"/>
        </w:rPr>
        <w:t xml:space="preserve">Ответственность за содержание и чистоту балконов квартир </w:t>
      </w:r>
      <w:proofErr w:type="gramStart"/>
      <w:r w:rsidR="00264554">
        <w:rPr>
          <w:color w:val="262626"/>
          <w:szCs w:val="28"/>
        </w:rPr>
        <w:t>лежит</w:t>
      </w:r>
      <w:proofErr w:type="gramEnd"/>
      <w:r w:rsidR="00264554">
        <w:rPr>
          <w:color w:val="262626"/>
          <w:szCs w:val="28"/>
        </w:rPr>
        <w:t xml:space="preserve"> прежде всего на собственниках. </w:t>
      </w:r>
      <w:r>
        <w:rPr>
          <w:color w:val="262626"/>
          <w:szCs w:val="28"/>
        </w:rPr>
        <w:t>Поэтому очистк</w:t>
      </w:r>
      <w:r w:rsidR="004133D9">
        <w:rPr>
          <w:color w:val="262626"/>
          <w:szCs w:val="28"/>
        </w:rPr>
        <w:t>а</w:t>
      </w:r>
      <w:r>
        <w:rPr>
          <w:color w:val="262626"/>
          <w:szCs w:val="28"/>
        </w:rPr>
        <w:t xml:space="preserve"> балконов от сосулек </w:t>
      </w:r>
      <w:r w:rsidR="004133D9">
        <w:rPr>
          <w:color w:val="262626"/>
          <w:szCs w:val="28"/>
        </w:rPr>
        <w:t>– это обязанность жильцов.</w:t>
      </w:r>
    </w:p>
    <w:p w:rsidR="00264554" w:rsidRDefault="00264554" w:rsidP="00E44853">
      <w:pPr>
        <w:ind w:firstLine="709"/>
        <w:jc w:val="both"/>
        <w:rPr>
          <w:color w:val="262626"/>
          <w:szCs w:val="28"/>
        </w:rPr>
      </w:pPr>
      <w:r>
        <w:rPr>
          <w:color w:val="262626"/>
          <w:szCs w:val="28"/>
        </w:rPr>
        <w:t>В то</w:t>
      </w:r>
      <w:r w:rsidR="00AD321B">
        <w:rPr>
          <w:color w:val="262626"/>
          <w:szCs w:val="28"/>
        </w:rPr>
        <w:t xml:space="preserve"> </w:t>
      </w:r>
      <w:r>
        <w:rPr>
          <w:color w:val="262626"/>
          <w:szCs w:val="28"/>
        </w:rPr>
        <w:t xml:space="preserve">же время управляющая </w:t>
      </w:r>
      <w:r w:rsidR="004133D9">
        <w:rPr>
          <w:color w:val="262626"/>
          <w:szCs w:val="28"/>
        </w:rPr>
        <w:t>организация</w:t>
      </w:r>
      <w:r>
        <w:rPr>
          <w:color w:val="262626"/>
          <w:szCs w:val="28"/>
        </w:rPr>
        <w:t xml:space="preserve"> должна обеспечить безопасность жизни и здоровья граждан, их имущества, в том числе предупредительными мерами.</w:t>
      </w:r>
      <w:r w:rsidR="00E268EC">
        <w:rPr>
          <w:color w:val="262626"/>
          <w:szCs w:val="28"/>
        </w:rPr>
        <w:t xml:space="preserve"> Согласно пункту</w:t>
      </w:r>
      <w:r w:rsidR="00AD321B">
        <w:rPr>
          <w:color w:val="262626"/>
          <w:szCs w:val="28"/>
        </w:rPr>
        <w:t xml:space="preserve"> </w:t>
      </w:r>
      <w:r w:rsidR="00E268EC">
        <w:rPr>
          <w:color w:val="262626"/>
          <w:szCs w:val="28"/>
        </w:rPr>
        <w:t>4.6.1.23 постановления Госстроя</w:t>
      </w:r>
      <w:r w:rsidR="00AD321B">
        <w:rPr>
          <w:color w:val="262626"/>
          <w:szCs w:val="28"/>
        </w:rPr>
        <w:t xml:space="preserve"> </w:t>
      </w:r>
      <w:r w:rsidR="00E268EC">
        <w:rPr>
          <w:color w:val="262626"/>
          <w:szCs w:val="28"/>
        </w:rPr>
        <w:t>РФ от 27 сентября 2003</w:t>
      </w:r>
      <w:r w:rsidR="00403B13">
        <w:rPr>
          <w:color w:val="262626"/>
          <w:szCs w:val="28"/>
        </w:rPr>
        <w:t xml:space="preserve"> </w:t>
      </w:r>
      <w:r w:rsidR="00E268EC">
        <w:rPr>
          <w:color w:val="262626"/>
          <w:szCs w:val="28"/>
        </w:rPr>
        <w:t>г. № 170 «Об утверждении Правил и норм технической эксплуатации жилищного фонда»</w:t>
      </w:r>
      <w:r w:rsidR="0006301D">
        <w:rPr>
          <w:color w:val="262626"/>
          <w:szCs w:val="28"/>
        </w:rPr>
        <w:t xml:space="preserve"> именно </w:t>
      </w:r>
      <w:r w:rsidR="0006301D" w:rsidRPr="0006301D">
        <w:rPr>
          <w:b/>
          <w:color w:val="262626"/>
          <w:szCs w:val="28"/>
        </w:rPr>
        <w:t>работники управляющих компаний (или нанятые ими подрядчики) обязаны убирать сосульки с балконов.</w:t>
      </w:r>
    </w:p>
    <w:p w:rsidR="004133D9" w:rsidRDefault="0006301D" w:rsidP="00E44853">
      <w:pPr>
        <w:ind w:firstLine="709"/>
        <w:jc w:val="both"/>
        <w:rPr>
          <w:color w:val="262626"/>
          <w:szCs w:val="28"/>
        </w:rPr>
      </w:pPr>
      <w:r>
        <w:rPr>
          <w:color w:val="262626"/>
          <w:szCs w:val="28"/>
        </w:rPr>
        <w:t>Если Вы увидели на</w:t>
      </w:r>
      <w:r w:rsidR="004133D9">
        <w:rPr>
          <w:color w:val="262626"/>
          <w:szCs w:val="28"/>
        </w:rPr>
        <w:t xml:space="preserve"> своем балконе большие сосульки, то </w:t>
      </w:r>
      <w:r w:rsidR="00364084">
        <w:rPr>
          <w:color w:val="262626"/>
          <w:szCs w:val="28"/>
        </w:rPr>
        <w:t>рекомендуем</w:t>
      </w:r>
      <w:r>
        <w:rPr>
          <w:color w:val="262626"/>
          <w:szCs w:val="28"/>
        </w:rPr>
        <w:t xml:space="preserve"> Вам обратиться в </w:t>
      </w:r>
      <w:r w:rsidR="00AD321B">
        <w:rPr>
          <w:color w:val="262626"/>
          <w:szCs w:val="28"/>
        </w:rPr>
        <w:t>управляющую организацию</w:t>
      </w:r>
      <w:r w:rsidR="004133D9">
        <w:rPr>
          <w:color w:val="262626"/>
          <w:szCs w:val="28"/>
        </w:rPr>
        <w:t xml:space="preserve"> и оставить заявку на очистку балкона от сосулек.</w:t>
      </w:r>
    </w:p>
    <w:p w:rsidR="00C21BEE" w:rsidRDefault="0087519B" w:rsidP="00E44853">
      <w:pPr>
        <w:ind w:firstLine="709"/>
        <w:jc w:val="both"/>
        <w:rPr>
          <w:color w:val="262626"/>
          <w:szCs w:val="28"/>
        </w:rPr>
      </w:pPr>
      <w:r>
        <w:rPr>
          <w:color w:val="262626"/>
          <w:szCs w:val="28"/>
        </w:rPr>
        <w:t>Общие требования к содержанию общедомового имущества многоквартирного дома предусмотрены Жилищным кодексом РФ</w:t>
      </w:r>
      <w:r w:rsidR="00077C0B">
        <w:rPr>
          <w:color w:val="262626"/>
          <w:szCs w:val="28"/>
        </w:rPr>
        <w:t xml:space="preserve">. В силу положений статей 161 и 162 </w:t>
      </w:r>
      <w:r w:rsidR="00AD321B">
        <w:rPr>
          <w:color w:val="262626"/>
          <w:szCs w:val="28"/>
        </w:rPr>
        <w:t>вышеуказанного кодекса</w:t>
      </w:r>
      <w:r w:rsidR="00077C0B">
        <w:rPr>
          <w:color w:val="262626"/>
          <w:szCs w:val="28"/>
        </w:rPr>
        <w:t xml:space="preserve"> управляющая организация обязана осуществлять содержание придомовой территории многоквартирного дома, если такая территория отнесена к общему имуществу</w:t>
      </w:r>
      <w:r w:rsidR="00AD321B">
        <w:rPr>
          <w:color w:val="262626"/>
          <w:szCs w:val="28"/>
        </w:rPr>
        <w:t>.</w:t>
      </w:r>
      <w:r w:rsidR="00BA7137">
        <w:rPr>
          <w:color w:val="262626"/>
          <w:szCs w:val="28"/>
        </w:rPr>
        <w:t xml:space="preserve"> Управляющая организация несет ответственность за ненадлежащее содержание </w:t>
      </w:r>
      <w:r w:rsidR="00403B13">
        <w:rPr>
          <w:color w:val="262626"/>
          <w:szCs w:val="28"/>
        </w:rPr>
        <w:t>данной</w:t>
      </w:r>
      <w:r w:rsidR="00BA7137">
        <w:rPr>
          <w:color w:val="262626"/>
          <w:szCs w:val="28"/>
        </w:rPr>
        <w:t xml:space="preserve"> территории</w:t>
      </w:r>
      <w:r w:rsidR="00403B13">
        <w:rPr>
          <w:color w:val="262626"/>
          <w:szCs w:val="28"/>
        </w:rPr>
        <w:t>.</w:t>
      </w:r>
    </w:p>
    <w:sectPr w:rsidR="00C21BEE" w:rsidSect="00B04549">
      <w:pgSz w:w="11906" w:h="16838"/>
      <w:pgMar w:top="1134" w:right="1134" w:bottom="73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6A1D"/>
    <w:multiLevelType w:val="hybridMultilevel"/>
    <w:tmpl w:val="DD267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D7EDD"/>
    <w:multiLevelType w:val="hybridMultilevel"/>
    <w:tmpl w:val="5ECC450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9481DDA"/>
    <w:multiLevelType w:val="hybridMultilevel"/>
    <w:tmpl w:val="DAB4E982"/>
    <w:lvl w:ilvl="0" w:tplc="4B183DD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CD15BD"/>
    <w:multiLevelType w:val="hybridMultilevel"/>
    <w:tmpl w:val="A1BC4BCE"/>
    <w:lvl w:ilvl="0" w:tplc="EADA5BDC">
      <w:start w:val="1"/>
      <w:numFmt w:val="decimal"/>
      <w:lvlText w:val="%1."/>
      <w:lvlJc w:val="left"/>
      <w:pPr>
        <w:ind w:left="1377" w:hanging="81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383AD7"/>
    <w:multiLevelType w:val="hybridMultilevel"/>
    <w:tmpl w:val="A9C8FEAA"/>
    <w:lvl w:ilvl="0" w:tplc="6CE4F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644481"/>
    <w:multiLevelType w:val="hybridMultilevel"/>
    <w:tmpl w:val="C4906CFA"/>
    <w:lvl w:ilvl="0" w:tplc="8704134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C25180"/>
    <w:multiLevelType w:val="hybridMultilevel"/>
    <w:tmpl w:val="B5586F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3E94791"/>
    <w:multiLevelType w:val="multilevel"/>
    <w:tmpl w:val="8AAC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24"/>
    <w:rsid w:val="00006936"/>
    <w:rsid w:val="00010FD7"/>
    <w:rsid w:val="00015B53"/>
    <w:rsid w:val="0001679A"/>
    <w:rsid w:val="0002330E"/>
    <w:rsid w:val="000310BA"/>
    <w:rsid w:val="000311C4"/>
    <w:rsid w:val="00032EE0"/>
    <w:rsid w:val="00035764"/>
    <w:rsid w:val="000541C8"/>
    <w:rsid w:val="000552D7"/>
    <w:rsid w:val="00060569"/>
    <w:rsid w:val="00062451"/>
    <w:rsid w:val="0006301D"/>
    <w:rsid w:val="00063E8A"/>
    <w:rsid w:val="00066167"/>
    <w:rsid w:val="000769E8"/>
    <w:rsid w:val="00077C0B"/>
    <w:rsid w:val="000858B3"/>
    <w:rsid w:val="00090488"/>
    <w:rsid w:val="000A2962"/>
    <w:rsid w:val="000A3EB4"/>
    <w:rsid w:val="000A50A7"/>
    <w:rsid w:val="000A5D88"/>
    <w:rsid w:val="000B3CAB"/>
    <w:rsid w:val="000C03FF"/>
    <w:rsid w:val="000C2F60"/>
    <w:rsid w:val="000C7D0C"/>
    <w:rsid w:val="000D5F15"/>
    <w:rsid w:val="000E077F"/>
    <w:rsid w:val="000E2F81"/>
    <w:rsid w:val="000F2EB6"/>
    <w:rsid w:val="000F4164"/>
    <w:rsid w:val="00102C50"/>
    <w:rsid w:val="00105663"/>
    <w:rsid w:val="00107E50"/>
    <w:rsid w:val="00112493"/>
    <w:rsid w:val="00115E4C"/>
    <w:rsid w:val="0012220B"/>
    <w:rsid w:val="001469E4"/>
    <w:rsid w:val="00151D40"/>
    <w:rsid w:val="00152AFC"/>
    <w:rsid w:val="00153801"/>
    <w:rsid w:val="00157FA7"/>
    <w:rsid w:val="00167F74"/>
    <w:rsid w:val="001748E7"/>
    <w:rsid w:val="00177257"/>
    <w:rsid w:val="00191A75"/>
    <w:rsid w:val="001A2B96"/>
    <w:rsid w:val="001B16C5"/>
    <w:rsid w:val="001C106C"/>
    <w:rsid w:val="001C3D6B"/>
    <w:rsid w:val="001F77EE"/>
    <w:rsid w:val="00204611"/>
    <w:rsid w:val="00206783"/>
    <w:rsid w:val="002149E8"/>
    <w:rsid w:val="00217293"/>
    <w:rsid w:val="00226F46"/>
    <w:rsid w:val="00232A04"/>
    <w:rsid w:val="00241C31"/>
    <w:rsid w:val="00242C8E"/>
    <w:rsid w:val="0024531C"/>
    <w:rsid w:val="0025034F"/>
    <w:rsid w:val="002563E5"/>
    <w:rsid w:val="002617AF"/>
    <w:rsid w:val="00262ACB"/>
    <w:rsid w:val="00263020"/>
    <w:rsid w:val="00264554"/>
    <w:rsid w:val="002645AD"/>
    <w:rsid w:val="00273834"/>
    <w:rsid w:val="00282224"/>
    <w:rsid w:val="00282AA1"/>
    <w:rsid w:val="00283D27"/>
    <w:rsid w:val="00287DC8"/>
    <w:rsid w:val="00290FFE"/>
    <w:rsid w:val="00297167"/>
    <w:rsid w:val="002A020A"/>
    <w:rsid w:val="002A451D"/>
    <w:rsid w:val="002A7962"/>
    <w:rsid w:val="002B2A6A"/>
    <w:rsid w:val="002C4593"/>
    <w:rsid w:val="002E1732"/>
    <w:rsid w:val="002E7CF2"/>
    <w:rsid w:val="002F1F14"/>
    <w:rsid w:val="002F3531"/>
    <w:rsid w:val="0031639C"/>
    <w:rsid w:val="003304B0"/>
    <w:rsid w:val="003418F6"/>
    <w:rsid w:val="003513CD"/>
    <w:rsid w:val="0035364B"/>
    <w:rsid w:val="003547C5"/>
    <w:rsid w:val="00354D63"/>
    <w:rsid w:val="00357A91"/>
    <w:rsid w:val="00364084"/>
    <w:rsid w:val="003675A8"/>
    <w:rsid w:val="003708E9"/>
    <w:rsid w:val="00374CAC"/>
    <w:rsid w:val="00377A57"/>
    <w:rsid w:val="00380982"/>
    <w:rsid w:val="00381591"/>
    <w:rsid w:val="0038366B"/>
    <w:rsid w:val="00387CB9"/>
    <w:rsid w:val="0039484E"/>
    <w:rsid w:val="00397641"/>
    <w:rsid w:val="003A0163"/>
    <w:rsid w:val="003A7450"/>
    <w:rsid w:val="003A7A3B"/>
    <w:rsid w:val="003B223E"/>
    <w:rsid w:val="003D5FFA"/>
    <w:rsid w:val="003F460F"/>
    <w:rsid w:val="00403B13"/>
    <w:rsid w:val="00405EFE"/>
    <w:rsid w:val="004078DB"/>
    <w:rsid w:val="00410036"/>
    <w:rsid w:val="004130A6"/>
    <w:rsid w:val="004133D9"/>
    <w:rsid w:val="00414F31"/>
    <w:rsid w:val="00423CBA"/>
    <w:rsid w:val="00435A64"/>
    <w:rsid w:val="00455674"/>
    <w:rsid w:val="00470C5F"/>
    <w:rsid w:val="00472F18"/>
    <w:rsid w:val="00475116"/>
    <w:rsid w:val="004809BF"/>
    <w:rsid w:val="00481924"/>
    <w:rsid w:val="00487B81"/>
    <w:rsid w:val="0049176E"/>
    <w:rsid w:val="004C4BA7"/>
    <w:rsid w:val="004D145D"/>
    <w:rsid w:val="004D3249"/>
    <w:rsid w:val="004D3E1C"/>
    <w:rsid w:val="004D47F5"/>
    <w:rsid w:val="004D5662"/>
    <w:rsid w:val="004E17B1"/>
    <w:rsid w:val="004F378F"/>
    <w:rsid w:val="00510E8E"/>
    <w:rsid w:val="0051688C"/>
    <w:rsid w:val="0052579B"/>
    <w:rsid w:val="00540C66"/>
    <w:rsid w:val="00547F0D"/>
    <w:rsid w:val="00552AE2"/>
    <w:rsid w:val="0055342B"/>
    <w:rsid w:val="005545BA"/>
    <w:rsid w:val="00556CE4"/>
    <w:rsid w:val="0056522B"/>
    <w:rsid w:val="005653A6"/>
    <w:rsid w:val="00566912"/>
    <w:rsid w:val="0057022B"/>
    <w:rsid w:val="00575CC1"/>
    <w:rsid w:val="00581E57"/>
    <w:rsid w:val="00586C7C"/>
    <w:rsid w:val="0058768C"/>
    <w:rsid w:val="005A21C8"/>
    <w:rsid w:val="005A33FC"/>
    <w:rsid w:val="005B5F13"/>
    <w:rsid w:val="005B7799"/>
    <w:rsid w:val="005C213F"/>
    <w:rsid w:val="005C2BDD"/>
    <w:rsid w:val="005D1396"/>
    <w:rsid w:val="005D3EA7"/>
    <w:rsid w:val="005D6F7F"/>
    <w:rsid w:val="005E3399"/>
    <w:rsid w:val="005F4066"/>
    <w:rsid w:val="00604140"/>
    <w:rsid w:val="00607A11"/>
    <w:rsid w:val="006111E5"/>
    <w:rsid w:val="0061793B"/>
    <w:rsid w:val="006266A4"/>
    <w:rsid w:val="00637965"/>
    <w:rsid w:val="00644D2A"/>
    <w:rsid w:val="006516CA"/>
    <w:rsid w:val="00651DF3"/>
    <w:rsid w:val="00654C82"/>
    <w:rsid w:val="0065555C"/>
    <w:rsid w:val="006603D9"/>
    <w:rsid w:val="0067480D"/>
    <w:rsid w:val="00677E60"/>
    <w:rsid w:val="00680AB4"/>
    <w:rsid w:val="00681347"/>
    <w:rsid w:val="00684509"/>
    <w:rsid w:val="00691600"/>
    <w:rsid w:val="006A24F6"/>
    <w:rsid w:val="006A6D93"/>
    <w:rsid w:val="006B4283"/>
    <w:rsid w:val="006C2949"/>
    <w:rsid w:val="006C4052"/>
    <w:rsid w:val="006D242A"/>
    <w:rsid w:val="006F3E65"/>
    <w:rsid w:val="006F65A0"/>
    <w:rsid w:val="0070058A"/>
    <w:rsid w:val="00710A93"/>
    <w:rsid w:val="007126EF"/>
    <w:rsid w:val="00712729"/>
    <w:rsid w:val="007132D1"/>
    <w:rsid w:val="007138B4"/>
    <w:rsid w:val="00721EDF"/>
    <w:rsid w:val="0072626C"/>
    <w:rsid w:val="007302C8"/>
    <w:rsid w:val="007305F4"/>
    <w:rsid w:val="00741E9C"/>
    <w:rsid w:val="00744906"/>
    <w:rsid w:val="007452CA"/>
    <w:rsid w:val="00746A66"/>
    <w:rsid w:val="00766B33"/>
    <w:rsid w:val="0077555A"/>
    <w:rsid w:val="00780CF7"/>
    <w:rsid w:val="007821E2"/>
    <w:rsid w:val="0079244C"/>
    <w:rsid w:val="007B5CE9"/>
    <w:rsid w:val="007C0E16"/>
    <w:rsid w:val="007E2A32"/>
    <w:rsid w:val="007E3746"/>
    <w:rsid w:val="007E7242"/>
    <w:rsid w:val="007F3944"/>
    <w:rsid w:val="00803CFB"/>
    <w:rsid w:val="00805E38"/>
    <w:rsid w:val="008246B4"/>
    <w:rsid w:val="00832E1F"/>
    <w:rsid w:val="00857E91"/>
    <w:rsid w:val="008706C5"/>
    <w:rsid w:val="0087519B"/>
    <w:rsid w:val="0087576F"/>
    <w:rsid w:val="008915C0"/>
    <w:rsid w:val="00894F17"/>
    <w:rsid w:val="00896734"/>
    <w:rsid w:val="008A0EA3"/>
    <w:rsid w:val="008B3843"/>
    <w:rsid w:val="008C13B5"/>
    <w:rsid w:val="008C6F8E"/>
    <w:rsid w:val="008D1BF8"/>
    <w:rsid w:val="008D7EDF"/>
    <w:rsid w:val="008E3B45"/>
    <w:rsid w:val="008F5A86"/>
    <w:rsid w:val="008F7489"/>
    <w:rsid w:val="009010BB"/>
    <w:rsid w:val="009017E1"/>
    <w:rsid w:val="009029E5"/>
    <w:rsid w:val="0091088B"/>
    <w:rsid w:val="00913860"/>
    <w:rsid w:val="00917591"/>
    <w:rsid w:val="009264B0"/>
    <w:rsid w:val="00935AA1"/>
    <w:rsid w:val="00936FF5"/>
    <w:rsid w:val="00943CFF"/>
    <w:rsid w:val="00946E8A"/>
    <w:rsid w:val="00954C3B"/>
    <w:rsid w:val="009604BC"/>
    <w:rsid w:val="009643EB"/>
    <w:rsid w:val="00971F01"/>
    <w:rsid w:val="00976324"/>
    <w:rsid w:val="0098076F"/>
    <w:rsid w:val="00987B00"/>
    <w:rsid w:val="00991738"/>
    <w:rsid w:val="009922DD"/>
    <w:rsid w:val="0099399A"/>
    <w:rsid w:val="009A385B"/>
    <w:rsid w:val="009A3D24"/>
    <w:rsid w:val="009B511E"/>
    <w:rsid w:val="009B7B5C"/>
    <w:rsid w:val="009C4E85"/>
    <w:rsid w:val="009C5167"/>
    <w:rsid w:val="009D1CCD"/>
    <w:rsid w:val="009E1EEE"/>
    <w:rsid w:val="009F18F3"/>
    <w:rsid w:val="009F545F"/>
    <w:rsid w:val="00A1639F"/>
    <w:rsid w:val="00A27B4A"/>
    <w:rsid w:val="00A56348"/>
    <w:rsid w:val="00A56A0E"/>
    <w:rsid w:val="00A56DDF"/>
    <w:rsid w:val="00A57BA5"/>
    <w:rsid w:val="00A61FC0"/>
    <w:rsid w:val="00A6338D"/>
    <w:rsid w:val="00A66870"/>
    <w:rsid w:val="00A676FC"/>
    <w:rsid w:val="00A80084"/>
    <w:rsid w:val="00A82DC2"/>
    <w:rsid w:val="00A849B4"/>
    <w:rsid w:val="00A93601"/>
    <w:rsid w:val="00AA4856"/>
    <w:rsid w:val="00AB117E"/>
    <w:rsid w:val="00AD094D"/>
    <w:rsid w:val="00AD321B"/>
    <w:rsid w:val="00AE2D84"/>
    <w:rsid w:val="00AF58F7"/>
    <w:rsid w:val="00AF599B"/>
    <w:rsid w:val="00B01FAC"/>
    <w:rsid w:val="00B04549"/>
    <w:rsid w:val="00B04896"/>
    <w:rsid w:val="00B05D49"/>
    <w:rsid w:val="00B1421D"/>
    <w:rsid w:val="00B17209"/>
    <w:rsid w:val="00B2077D"/>
    <w:rsid w:val="00B31487"/>
    <w:rsid w:val="00B40CBA"/>
    <w:rsid w:val="00B546BF"/>
    <w:rsid w:val="00B62E41"/>
    <w:rsid w:val="00B642D1"/>
    <w:rsid w:val="00B644B7"/>
    <w:rsid w:val="00B64B73"/>
    <w:rsid w:val="00B71AD9"/>
    <w:rsid w:val="00B72306"/>
    <w:rsid w:val="00B76238"/>
    <w:rsid w:val="00B779F6"/>
    <w:rsid w:val="00B81227"/>
    <w:rsid w:val="00B816F8"/>
    <w:rsid w:val="00B85C10"/>
    <w:rsid w:val="00B9267C"/>
    <w:rsid w:val="00B944BA"/>
    <w:rsid w:val="00B97648"/>
    <w:rsid w:val="00BA41EA"/>
    <w:rsid w:val="00BA4670"/>
    <w:rsid w:val="00BA5ECD"/>
    <w:rsid w:val="00BA6365"/>
    <w:rsid w:val="00BA683D"/>
    <w:rsid w:val="00BA7137"/>
    <w:rsid w:val="00BB2C3B"/>
    <w:rsid w:val="00BB3C2E"/>
    <w:rsid w:val="00BB44B9"/>
    <w:rsid w:val="00BC136D"/>
    <w:rsid w:val="00BE6343"/>
    <w:rsid w:val="00C00205"/>
    <w:rsid w:val="00C17DF9"/>
    <w:rsid w:val="00C21BEE"/>
    <w:rsid w:val="00C242B6"/>
    <w:rsid w:val="00C2612A"/>
    <w:rsid w:val="00C26F13"/>
    <w:rsid w:val="00C37264"/>
    <w:rsid w:val="00C421CF"/>
    <w:rsid w:val="00C422C6"/>
    <w:rsid w:val="00C466E8"/>
    <w:rsid w:val="00C50924"/>
    <w:rsid w:val="00C63A79"/>
    <w:rsid w:val="00C6419F"/>
    <w:rsid w:val="00C71D56"/>
    <w:rsid w:val="00C767C2"/>
    <w:rsid w:val="00C84E70"/>
    <w:rsid w:val="00C9043A"/>
    <w:rsid w:val="00C92616"/>
    <w:rsid w:val="00C94AF4"/>
    <w:rsid w:val="00C9659E"/>
    <w:rsid w:val="00CA2169"/>
    <w:rsid w:val="00CA4B3A"/>
    <w:rsid w:val="00CA5B55"/>
    <w:rsid w:val="00CA6B37"/>
    <w:rsid w:val="00CA6D8E"/>
    <w:rsid w:val="00CB0F88"/>
    <w:rsid w:val="00CB31E3"/>
    <w:rsid w:val="00CB4191"/>
    <w:rsid w:val="00CB5016"/>
    <w:rsid w:val="00CD18B9"/>
    <w:rsid w:val="00D0130E"/>
    <w:rsid w:val="00D015A7"/>
    <w:rsid w:val="00D02A0C"/>
    <w:rsid w:val="00D02E7C"/>
    <w:rsid w:val="00D03B7B"/>
    <w:rsid w:val="00D05A29"/>
    <w:rsid w:val="00D06948"/>
    <w:rsid w:val="00D06EAA"/>
    <w:rsid w:val="00D104DE"/>
    <w:rsid w:val="00D13EF2"/>
    <w:rsid w:val="00D16513"/>
    <w:rsid w:val="00D1710E"/>
    <w:rsid w:val="00D22529"/>
    <w:rsid w:val="00D318A8"/>
    <w:rsid w:val="00D33740"/>
    <w:rsid w:val="00D33A86"/>
    <w:rsid w:val="00D53887"/>
    <w:rsid w:val="00D617C5"/>
    <w:rsid w:val="00D71283"/>
    <w:rsid w:val="00D7169C"/>
    <w:rsid w:val="00D76C1C"/>
    <w:rsid w:val="00D85A84"/>
    <w:rsid w:val="00D94A0F"/>
    <w:rsid w:val="00DB284D"/>
    <w:rsid w:val="00DE2DD4"/>
    <w:rsid w:val="00DF071C"/>
    <w:rsid w:val="00DF2F47"/>
    <w:rsid w:val="00DF34AD"/>
    <w:rsid w:val="00DF5D19"/>
    <w:rsid w:val="00E00D8A"/>
    <w:rsid w:val="00E05A91"/>
    <w:rsid w:val="00E05E87"/>
    <w:rsid w:val="00E1068E"/>
    <w:rsid w:val="00E219C8"/>
    <w:rsid w:val="00E24EE7"/>
    <w:rsid w:val="00E268EC"/>
    <w:rsid w:val="00E276DE"/>
    <w:rsid w:val="00E32429"/>
    <w:rsid w:val="00E331F7"/>
    <w:rsid w:val="00E41722"/>
    <w:rsid w:val="00E44853"/>
    <w:rsid w:val="00E510AE"/>
    <w:rsid w:val="00E53472"/>
    <w:rsid w:val="00E54AEC"/>
    <w:rsid w:val="00E6392E"/>
    <w:rsid w:val="00E70EB0"/>
    <w:rsid w:val="00E75387"/>
    <w:rsid w:val="00E833ED"/>
    <w:rsid w:val="00E90406"/>
    <w:rsid w:val="00E970C9"/>
    <w:rsid w:val="00E9715A"/>
    <w:rsid w:val="00EA0509"/>
    <w:rsid w:val="00EA1FE0"/>
    <w:rsid w:val="00EC1FA9"/>
    <w:rsid w:val="00EC2444"/>
    <w:rsid w:val="00EC3B6D"/>
    <w:rsid w:val="00EC6F23"/>
    <w:rsid w:val="00ED4379"/>
    <w:rsid w:val="00F167E0"/>
    <w:rsid w:val="00F27B8B"/>
    <w:rsid w:val="00F27DCD"/>
    <w:rsid w:val="00F308BF"/>
    <w:rsid w:val="00F32A51"/>
    <w:rsid w:val="00F3747E"/>
    <w:rsid w:val="00F44F81"/>
    <w:rsid w:val="00F47EE7"/>
    <w:rsid w:val="00F51E23"/>
    <w:rsid w:val="00F527B5"/>
    <w:rsid w:val="00F55623"/>
    <w:rsid w:val="00F61745"/>
    <w:rsid w:val="00F63C67"/>
    <w:rsid w:val="00F644A2"/>
    <w:rsid w:val="00F65137"/>
    <w:rsid w:val="00F6648A"/>
    <w:rsid w:val="00F677D4"/>
    <w:rsid w:val="00F858A1"/>
    <w:rsid w:val="00F96EA1"/>
    <w:rsid w:val="00F97521"/>
    <w:rsid w:val="00F97C05"/>
    <w:rsid w:val="00FA196E"/>
    <w:rsid w:val="00FA3884"/>
    <w:rsid w:val="00FA45FA"/>
    <w:rsid w:val="00FB6A97"/>
    <w:rsid w:val="00FC1EBE"/>
    <w:rsid w:val="00FC46DB"/>
    <w:rsid w:val="00FE3D70"/>
    <w:rsid w:val="00FE3E3C"/>
    <w:rsid w:val="00FF7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2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0058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A3D2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rsid w:val="009A3D24"/>
    <w:rPr>
      <w:color w:val="0000FF"/>
      <w:u w:val="single"/>
    </w:rPr>
  </w:style>
  <w:style w:type="paragraph" w:styleId="a5">
    <w:name w:val="Body Text Indent"/>
    <w:basedOn w:val="a"/>
    <w:link w:val="a6"/>
    <w:rsid w:val="009A3D24"/>
    <w:pPr>
      <w:widowControl w:val="0"/>
      <w:autoSpaceDE w:val="0"/>
      <w:autoSpaceDN w:val="0"/>
      <w:adjustRightInd w:val="0"/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rsid w:val="009A3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3D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D2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C0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058A"/>
    <w:rPr>
      <w:rFonts w:ascii="Times New Roman" w:eastAsia="Times New Roman" w:hAnsi="Times New Roman"/>
      <w:b/>
      <w:sz w:val="28"/>
    </w:rPr>
  </w:style>
  <w:style w:type="paragraph" w:customStyle="1" w:styleId="ConsNormal">
    <w:name w:val="ConsNormal"/>
    <w:rsid w:val="0070058A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B05D49"/>
    <w:pPr>
      <w:ind w:left="720"/>
      <w:contextualSpacing/>
    </w:pPr>
  </w:style>
  <w:style w:type="paragraph" w:styleId="ab">
    <w:name w:val="No Spacing"/>
    <w:uiPriority w:val="1"/>
    <w:qFormat/>
    <w:rsid w:val="00B97648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B644B7"/>
    <w:rPr>
      <w:color w:val="106BBE"/>
    </w:rPr>
  </w:style>
  <w:style w:type="paragraph" w:customStyle="1" w:styleId="ad">
    <w:name w:val="Заголовок статьи"/>
    <w:basedOn w:val="a"/>
    <w:next w:val="a"/>
    <w:uiPriority w:val="99"/>
    <w:rsid w:val="0065555C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5C213F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5C213F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C213F"/>
    <w:rPr>
      <w:i/>
      <w:iCs/>
    </w:rPr>
  </w:style>
  <w:style w:type="paragraph" w:customStyle="1" w:styleId="ConsPlusNormal">
    <w:name w:val="ConsPlusNormal"/>
    <w:rsid w:val="000A29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397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641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F527B5"/>
  </w:style>
  <w:style w:type="character" w:customStyle="1" w:styleId="fcup0c">
    <w:name w:val="fcup0c"/>
    <w:basedOn w:val="a0"/>
    <w:rsid w:val="001056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2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0058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A3D2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rsid w:val="009A3D24"/>
    <w:rPr>
      <w:color w:val="0000FF"/>
      <w:u w:val="single"/>
    </w:rPr>
  </w:style>
  <w:style w:type="paragraph" w:styleId="a5">
    <w:name w:val="Body Text Indent"/>
    <w:basedOn w:val="a"/>
    <w:link w:val="a6"/>
    <w:rsid w:val="009A3D24"/>
    <w:pPr>
      <w:widowControl w:val="0"/>
      <w:autoSpaceDE w:val="0"/>
      <w:autoSpaceDN w:val="0"/>
      <w:adjustRightInd w:val="0"/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rsid w:val="009A3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3D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D2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C0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058A"/>
    <w:rPr>
      <w:rFonts w:ascii="Times New Roman" w:eastAsia="Times New Roman" w:hAnsi="Times New Roman"/>
      <w:b/>
      <w:sz w:val="28"/>
    </w:rPr>
  </w:style>
  <w:style w:type="paragraph" w:customStyle="1" w:styleId="ConsNormal">
    <w:name w:val="ConsNormal"/>
    <w:rsid w:val="0070058A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B05D49"/>
    <w:pPr>
      <w:ind w:left="720"/>
      <w:contextualSpacing/>
    </w:pPr>
  </w:style>
  <w:style w:type="paragraph" w:styleId="ab">
    <w:name w:val="No Spacing"/>
    <w:uiPriority w:val="1"/>
    <w:qFormat/>
    <w:rsid w:val="00B97648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B644B7"/>
    <w:rPr>
      <w:color w:val="106BBE"/>
    </w:rPr>
  </w:style>
  <w:style w:type="paragraph" w:customStyle="1" w:styleId="ad">
    <w:name w:val="Заголовок статьи"/>
    <w:basedOn w:val="a"/>
    <w:next w:val="a"/>
    <w:uiPriority w:val="99"/>
    <w:rsid w:val="0065555C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5C213F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5C213F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C213F"/>
    <w:rPr>
      <w:i/>
      <w:iCs/>
    </w:rPr>
  </w:style>
  <w:style w:type="paragraph" w:customStyle="1" w:styleId="ConsPlusNormal">
    <w:name w:val="ConsPlusNormal"/>
    <w:rsid w:val="000A29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397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641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F527B5"/>
  </w:style>
  <w:style w:type="character" w:customStyle="1" w:styleId="fcup0c">
    <w:name w:val="fcup0c"/>
    <w:basedOn w:val="a0"/>
    <w:rsid w:val="0010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5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0804-40B5-4AE8-B815-8FC1732A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Links>
    <vt:vector size="6" baseType="variant">
      <vt:variant>
        <vt:i4>4784248</vt:i4>
      </vt:variant>
      <vt:variant>
        <vt:i4>0</vt:i4>
      </vt:variant>
      <vt:variant>
        <vt:i4>0</vt:i4>
      </vt:variant>
      <vt:variant>
        <vt:i4>5</vt:i4>
      </vt:variant>
      <vt:variant>
        <vt:lpwstr>mailto:kineladmi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menok</cp:lastModifiedBy>
  <cp:revision>3</cp:revision>
  <cp:lastPrinted>2024-01-30T09:40:00Z</cp:lastPrinted>
  <dcterms:created xsi:type="dcterms:W3CDTF">2024-02-06T06:44:00Z</dcterms:created>
  <dcterms:modified xsi:type="dcterms:W3CDTF">2024-02-06T06:47:00Z</dcterms:modified>
</cp:coreProperties>
</file>